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思潮评介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思潮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87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关键词搜索：https://www.jiaokey.com/tag/当代西方思潮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